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9_1_135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d030bf6b874a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68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7d030bf6b874a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